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755"/>
        <w:tblW w:w="9865" w:type="dxa"/>
        <w:tblLayout w:type="fixed"/>
        <w:tblLook w:val="0000"/>
      </w:tblPr>
      <w:tblGrid>
        <w:gridCol w:w="3107"/>
        <w:gridCol w:w="1324"/>
        <w:gridCol w:w="3505"/>
        <w:gridCol w:w="1929"/>
      </w:tblGrid>
      <w:tr w:rsidR="00E32B3A" w:rsidRPr="00731603" w:rsidTr="00731603">
        <w:trPr>
          <w:trHeight w:val="423"/>
        </w:trPr>
        <w:tc>
          <w:tcPr>
            <w:tcW w:w="3107" w:type="dxa"/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azwa wielkości</w:t>
            </w:r>
          </w:p>
        </w:tc>
        <w:tc>
          <w:tcPr>
            <w:tcW w:w="1324" w:type="dxa"/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ymbol</w:t>
            </w:r>
          </w:p>
        </w:tc>
        <w:tc>
          <w:tcPr>
            <w:tcW w:w="3505" w:type="dxa"/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zór</w:t>
            </w:r>
          </w:p>
        </w:tc>
        <w:tc>
          <w:tcPr>
            <w:tcW w:w="1929" w:type="dxa"/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ednostka</w:t>
            </w:r>
          </w:p>
        </w:tc>
      </w:tr>
      <w:tr w:rsidR="00E32B3A" w:rsidRPr="00731603" w:rsidTr="00731603">
        <w:trPr>
          <w:trHeight w:val="217"/>
        </w:trPr>
        <w:tc>
          <w:tcPr>
            <w:tcW w:w="3107" w:type="dxa"/>
            <w:tcBorders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iężar</w:t>
            </w:r>
            <w:r w:rsidR="00E32B3A" w:rsidRPr="00731603">
              <w:rPr>
                <w:sz w:val="28"/>
                <w:szCs w:val="28"/>
              </w:rPr>
              <w:t xml:space="preserve"> </w:t>
            </w:r>
            <w:r w:rsidRPr="00731603">
              <w:rPr>
                <w:sz w:val="28"/>
                <w:szCs w:val="28"/>
              </w:rPr>
              <w:t>ciała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  <w:r w:rsidRPr="00731603">
              <w:rPr>
                <w:sz w:val="28"/>
                <w:szCs w:val="28"/>
                <w:vertAlign w:val="subscript"/>
              </w:rPr>
              <w:t>g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  <w:r w:rsidRPr="00731603">
              <w:rPr>
                <w:sz w:val="28"/>
                <w:szCs w:val="28"/>
                <w:vertAlign w:val="subscript"/>
              </w:rPr>
              <w:t>g</w:t>
            </w:r>
            <w:r w:rsidRPr="00731603">
              <w:rPr>
                <w:sz w:val="28"/>
                <w:szCs w:val="28"/>
              </w:rPr>
              <w:t>=m*g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E32B3A" w:rsidRPr="00731603" w:rsidTr="00731603">
        <w:trPr>
          <w:trHeight w:val="776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Gęstość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5857D2" w:rsidP="00731603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E32B3A" w:rsidRPr="00731603" w:rsidTr="00731603">
        <w:trPr>
          <w:trHeight w:val="423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iśnieni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a</w:t>
            </w:r>
          </w:p>
        </w:tc>
      </w:tr>
      <w:tr w:rsidR="00E32B3A" w:rsidRPr="00731603" w:rsidTr="00731603">
        <w:trPr>
          <w:trHeight w:val="423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iśnienie</w:t>
            </w:r>
            <w:r w:rsidR="00E32B3A" w:rsidRPr="00731603">
              <w:rPr>
                <w:sz w:val="28"/>
                <w:szCs w:val="28"/>
              </w:rPr>
              <w:t xml:space="preserve"> </w:t>
            </w:r>
            <w:r w:rsidRPr="00731603">
              <w:rPr>
                <w:sz w:val="28"/>
                <w:szCs w:val="28"/>
              </w:rPr>
              <w:t>hydrostatyczn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P=σ*g*h</m:t>
              </m:r>
            </m:oMath>
            <w:r w:rsidR="00AA169F" w:rsidRPr="007316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a</w:t>
            </w:r>
          </w:p>
        </w:tc>
      </w:tr>
      <w:tr w:rsidR="00E32B3A" w:rsidRPr="00731603" w:rsidTr="00731603">
        <w:trPr>
          <w:trHeight w:val="481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iła wyporu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  <w:r w:rsidRPr="00731603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=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σ*g*h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E32B3A" w:rsidRPr="00731603" w:rsidTr="00731603">
        <w:trPr>
          <w:trHeight w:val="499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ędkość</w:t>
            </w:r>
            <w:r w:rsidR="00E32B3A" w:rsidRPr="00731603">
              <w:rPr>
                <w:sz w:val="28"/>
                <w:szCs w:val="28"/>
              </w:rPr>
              <w:t>- ruch jednostajny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1603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</w:tr>
      <w:tr w:rsidR="00E32B3A" w:rsidRPr="00731603" w:rsidTr="00731603">
        <w:trPr>
          <w:trHeight w:val="384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Drog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B50CED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=v*t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m</w:t>
            </w:r>
          </w:p>
        </w:tc>
      </w:tr>
      <w:tr w:rsidR="00E32B3A" w:rsidRPr="00731603" w:rsidTr="00731603">
        <w:trPr>
          <w:trHeight w:val="308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Droga-ruch przyspieszony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B50CED" w:rsidP="00731603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m</w:t>
            </w:r>
          </w:p>
        </w:tc>
      </w:tr>
      <w:tr w:rsidR="00E32B3A" w:rsidRPr="00731603" w:rsidTr="00731603">
        <w:trPr>
          <w:trHeight w:val="404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zyspieszeni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a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B50CED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∆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B3A" w:rsidRPr="00731603" w:rsidTr="00731603">
        <w:trPr>
          <w:trHeight w:val="423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ędkość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= a*t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</w:tr>
      <w:tr w:rsidR="00E32B3A" w:rsidRPr="00731603" w:rsidTr="00731603">
        <w:trPr>
          <w:trHeight w:val="46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II zasada dynamiki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a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B3A" w:rsidRPr="00731603" w:rsidTr="00731603">
        <w:trPr>
          <w:trHeight w:val="499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ił</w:t>
            </w:r>
            <w:r w:rsidR="008925A0" w:rsidRPr="00731603">
              <w:rPr>
                <w:sz w:val="28"/>
                <w:szCs w:val="28"/>
              </w:rPr>
              <w:t>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=m*a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E32B3A" w:rsidRPr="00731603" w:rsidTr="00731603">
        <w:trPr>
          <w:trHeight w:val="404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ęd ciał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=m*a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g*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32B3A" w:rsidRPr="00731603" w:rsidTr="00731603">
        <w:trPr>
          <w:trHeight w:val="46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ędkość</w:t>
            </w:r>
            <w:r w:rsidR="00E32B3A" w:rsidRPr="00731603">
              <w:rPr>
                <w:sz w:val="28"/>
                <w:szCs w:val="28"/>
              </w:rPr>
              <w:t xml:space="preserve"> liniow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8925A0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</w:tr>
      <w:tr w:rsidR="00E32B3A" w:rsidRPr="00731603" w:rsidTr="00731603">
        <w:trPr>
          <w:trHeight w:val="462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 xml:space="preserve">Okres </w:t>
            </w:r>
            <w:r w:rsidR="00414F13" w:rsidRPr="00731603">
              <w:rPr>
                <w:sz w:val="28"/>
                <w:szCs w:val="28"/>
              </w:rPr>
              <w:t>drgań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T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014F25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</w:t>
            </w:r>
          </w:p>
        </w:tc>
      </w:tr>
      <w:tr w:rsidR="00E32B3A" w:rsidRPr="00731603" w:rsidTr="00731603">
        <w:trPr>
          <w:trHeight w:val="499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zęstotliwość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014F25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</w:tr>
      <w:tr w:rsidR="00E32B3A" w:rsidRPr="00731603" w:rsidTr="00731603">
        <w:trPr>
          <w:trHeight w:val="48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 xml:space="preserve">Prawo powszechnego </w:t>
            </w:r>
            <w:r w:rsidR="00414F13" w:rsidRPr="00731603">
              <w:rPr>
                <w:sz w:val="28"/>
                <w:szCs w:val="28"/>
              </w:rPr>
              <w:t>ciążeni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014F25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E32B3A" w:rsidRPr="00731603" w:rsidTr="00731603">
        <w:trPr>
          <w:trHeight w:val="462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ac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</w:t>
            </w:r>
          </w:p>
        </w:tc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:rsidR="00E32B3A" w:rsidRPr="00731603" w:rsidRDefault="00014F25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=F*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</w:t>
            </w:r>
          </w:p>
        </w:tc>
      </w:tr>
      <w:tr w:rsidR="00E32B3A" w:rsidRPr="00731603" w:rsidTr="00731603">
        <w:trPr>
          <w:trHeight w:val="365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Moc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014F25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</w:t>
            </w:r>
          </w:p>
        </w:tc>
      </w:tr>
      <w:tr w:rsidR="00E32B3A" w:rsidRPr="00731603" w:rsidTr="00731603">
        <w:trPr>
          <w:trHeight w:val="499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 xml:space="preserve">Energia </w:t>
            </w:r>
            <w:r w:rsidR="00414F13" w:rsidRPr="00731603">
              <w:rPr>
                <w:sz w:val="28"/>
                <w:szCs w:val="28"/>
              </w:rPr>
              <w:t>kinetyczn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  <w:vertAlign w:val="subscript"/>
              </w:rPr>
            </w:pPr>
            <w:r w:rsidRPr="00731603">
              <w:rPr>
                <w:sz w:val="28"/>
                <w:szCs w:val="28"/>
              </w:rPr>
              <w:t>E</w:t>
            </w:r>
            <w:r w:rsidRPr="00731603">
              <w:rPr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</w:t>
            </w:r>
          </w:p>
        </w:tc>
      </w:tr>
      <w:tr w:rsidR="00E32B3A" w:rsidRPr="00731603" w:rsidTr="00731603">
        <w:trPr>
          <w:trHeight w:val="480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nergia</w:t>
            </w:r>
            <w:r w:rsidR="00E32B3A" w:rsidRPr="00731603">
              <w:rPr>
                <w:sz w:val="28"/>
                <w:szCs w:val="28"/>
              </w:rPr>
              <w:t xml:space="preserve"> </w:t>
            </w:r>
            <w:r w:rsidRPr="00731603">
              <w:rPr>
                <w:sz w:val="28"/>
                <w:szCs w:val="28"/>
              </w:rPr>
              <w:t>potencjaln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</w:t>
            </w:r>
            <w:r w:rsidRPr="00731603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2668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p=m*g*h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</w:t>
            </w:r>
          </w:p>
        </w:tc>
      </w:tr>
      <w:tr w:rsidR="00E32B3A" w:rsidRPr="00731603" w:rsidTr="00731603">
        <w:trPr>
          <w:trHeight w:val="326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E32B3A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 xml:space="preserve">Ciepło </w:t>
            </w:r>
            <w:r w:rsidR="00414F13" w:rsidRPr="00731603">
              <w:rPr>
                <w:sz w:val="28"/>
                <w:szCs w:val="28"/>
              </w:rPr>
              <w:t xml:space="preserve">właściwe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2668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*∆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g*k</m:t>
                    </m:r>
                  </m:den>
                </m:f>
              </m:oMath>
            </m:oMathPara>
          </w:p>
        </w:tc>
      </w:tr>
      <w:tr w:rsidR="003F2364" w:rsidRPr="00731603" w:rsidTr="00731603">
        <w:trPr>
          <w:trHeight w:val="27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364" w:rsidRPr="00731603" w:rsidRDefault="003F2364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lastRenderedPageBreak/>
              <w:t>Ciepło topnieni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3F2364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</w:t>
            </w:r>
            <w:r w:rsidRPr="00731603">
              <w:rPr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3F2364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F2364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g</m:t>
                    </m:r>
                  </m:den>
                </m:f>
              </m:oMath>
            </m:oMathPara>
          </w:p>
        </w:tc>
      </w:tr>
      <w:tr w:rsidR="00E32B3A" w:rsidRPr="00731603" w:rsidTr="00731603">
        <w:trPr>
          <w:trHeight w:val="36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Ciepło krzepieni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  <w:vertAlign w:val="subscript"/>
              </w:rPr>
            </w:pPr>
            <w:r w:rsidRPr="00731603">
              <w:rPr>
                <w:sz w:val="28"/>
                <w:szCs w:val="28"/>
              </w:rPr>
              <w:t>c</w:t>
            </w:r>
            <w:r w:rsidRPr="00731603">
              <w:rPr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g</m:t>
                    </m:r>
                  </m:den>
                </m:f>
              </m:oMath>
            </m:oMathPara>
          </w:p>
        </w:tc>
      </w:tr>
      <w:tr w:rsidR="00E32B3A" w:rsidRPr="00731603" w:rsidTr="00731603">
        <w:trPr>
          <w:trHeight w:val="404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awo Columb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2668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2668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k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E32B3A" w:rsidRPr="00731603" w:rsidTr="00731603">
        <w:trPr>
          <w:trHeight w:val="385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apięci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U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32668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=R*J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</w:t>
            </w:r>
          </w:p>
        </w:tc>
      </w:tr>
      <w:tr w:rsidR="00E32B3A" w:rsidRPr="00731603" w:rsidTr="00731603">
        <w:trPr>
          <w:trHeight w:val="32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atężeni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A</w:t>
            </w:r>
          </w:p>
        </w:tc>
      </w:tr>
      <w:tr w:rsidR="00E32B3A" w:rsidRPr="00731603" w:rsidTr="00731603">
        <w:trPr>
          <w:trHeight w:val="34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Opór elektryczny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</w:tr>
      <w:tr w:rsidR="00E32B3A" w:rsidRPr="00731603" w:rsidTr="00731603">
        <w:trPr>
          <w:trHeight w:val="365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Opawo Ohm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A</w:t>
            </w:r>
          </w:p>
        </w:tc>
      </w:tr>
      <w:tr w:rsidR="00E32B3A" w:rsidRPr="00731603" w:rsidTr="00731603">
        <w:trPr>
          <w:trHeight w:val="34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aca elektryczn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=V*I*t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V</w:t>
            </w:r>
          </w:p>
        </w:tc>
      </w:tr>
      <w:tr w:rsidR="00E32B3A" w:rsidRPr="00731603" w:rsidTr="00731603">
        <w:trPr>
          <w:trHeight w:val="288"/>
        </w:trPr>
        <w:tc>
          <w:tcPr>
            <w:tcW w:w="3107" w:type="dxa"/>
            <w:tcBorders>
              <w:top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Moc elekt zna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:rsidR="00E32B3A" w:rsidRPr="00731603" w:rsidRDefault="00FE5B1B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=V*I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</w:t>
            </w:r>
          </w:p>
        </w:tc>
      </w:tr>
      <w:tr w:rsidR="00E32B3A" w:rsidRPr="00731603" w:rsidTr="00731603">
        <w:trPr>
          <w:trHeight w:val="365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nergia elektryczn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E=V*q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J</w:t>
            </w:r>
          </w:p>
        </w:tc>
      </w:tr>
      <w:tr w:rsidR="00E32B3A" w:rsidRPr="00731603" w:rsidTr="00731603">
        <w:trPr>
          <w:trHeight w:val="385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Łączenie szeregow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</w:tr>
      <w:tr w:rsidR="00E32B3A" w:rsidRPr="00731603" w:rsidTr="00731603">
        <w:trPr>
          <w:trHeight w:val="346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Łączenie równolegle</w:t>
            </w:r>
          </w:p>
          <w:p w:rsidR="00414F13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I prawo Kirchhoff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</w:tr>
      <w:tr w:rsidR="00E32B3A" w:rsidRPr="00731603" w:rsidTr="00731603">
        <w:trPr>
          <w:trHeight w:val="452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Siła elektrodynamiczn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I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FE5B1B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32B3A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A</w:t>
            </w:r>
          </w:p>
        </w:tc>
      </w:tr>
      <w:tr w:rsidR="00414F13" w:rsidRPr="00731603" w:rsidTr="00731603">
        <w:trPr>
          <w:trHeight w:val="336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Przekładnia transformator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3F2364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FE5B1B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F=B*U*l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N</w:t>
            </w:r>
          </w:p>
        </w:tc>
      </w:tr>
      <w:tr w:rsidR="00414F13" w:rsidRPr="00731603" w:rsidTr="00731603">
        <w:trPr>
          <w:trHeight w:val="397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Długość fali</w:t>
            </w:r>
          </w:p>
          <w:p w:rsidR="00414F13" w:rsidRPr="00731603" w:rsidRDefault="00414F13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Współczynnik załamania światła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DF3C2E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___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790960" w:rsidP="007316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414F13" w:rsidP="00731603">
            <w:pPr>
              <w:jc w:val="center"/>
              <w:rPr>
                <w:sz w:val="28"/>
                <w:szCs w:val="28"/>
              </w:rPr>
            </w:pPr>
          </w:p>
        </w:tc>
      </w:tr>
      <w:tr w:rsidR="00414F13" w:rsidRPr="00731603" w:rsidTr="00731603">
        <w:trPr>
          <w:trHeight w:val="874"/>
        </w:trPr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866749" w:rsidP="00731603">
            <w:pPr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Równanie zwierciadła i soczewki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866749" w:rsidP="007316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866749" w:rsidP="007316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v*t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414F13" w:rsidRPr="00731603" w:rsidRDefault="00866749" w:rsidP="00731603">
            <w:pPr>
              <w:jc w:val="center"/>
              <w:rPr>
                <w:sz w:val="28"/>
                <w:szCs w:val="28"/>
              </w:rPr>
            </w:pPr>
            <w:r w:rsidRPr="00731603">
              <w:rPr>
                <w:sz w:val="28"/>
                <w:szCs w:val="28"/>
              </w:rPr>
              <w:t>m</w:t>
            </w:r>
          </w:p>
        </w:tc>
      </w:tr>
    </w:tbl>
    <w:p w:rsidR="00B724B5" w:rsidRPr="00731603" w:rsidRDefault="00B724B5">
      <w:pPr>
        <w:rPr>
          <w:sz w:val="28"/>
          <w:szCs w:val="28"/>
        </w:rPr>
      </w:pPr>
    </w:p>
    <w:sectPr w:rsidR="00B724B5" w:rsidRPr="00731603" w:rsidSect="00B72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5A" w:rsidRDefault="00DA715A" w:rsidP="00014F25">
      <w:pPr>
        <w:spacing w:after="0" w:line="240" w:lineRule="auto"/>
      </w:pPr>
      <w:r>
        <w:separator/>
      </w:r>
    </w:p>
  </w:endnote>
  <w:endnote w:type="continuationSeparator" w:id="1">
    <w:p w:rsidR="00DA715A" w:rsidRDefault="00DA715A" w:rsidP="0001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5A" w:rsidRDefault="00DA715A" w:rsidP="00014F25">
      <w:pPr>
        <w:spacing w:after="0" w:line="240" w:lineRule="auto"/>
      </w:pPr>
      <w:r>
        <w:separator/>
      </w:r>
    </w:p>
  </w:footnote>
  <w:footnote w:type="continuationSeparator" w:id="1">
    <w:p w:rsidR="00DA715A" w:rsidRDefault="00DA715A" w:rsidP="0001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B3A"/>
    <w:rsid w:val="00014F25"/>
    <w:rsid w:val="003F2364"/>
    <w:rsid w:val="00414F13"/>
    <w:rsid w:val="005857D2"/>
    <w:rsid w:val="00656795"/>
    <w:rsid w:val="00667006"/>
    <w:rsid w:val="00731603"/>
    <w:rsid w:val="00732668"/>
    <w:rsid w:val="00790960"/>
    <w:rsid w:val="00866749"/>
    <w:rsid w:val="008925A0"/>
    <w:rsid w:val="00AA169F"/>
    <w:rsid w:val="00B50CED"/>
    <w:rsid w:val="00B724B5"/>
    <w:rsid w:val="00DA715A"/>
    <w:rsid w:val="00DF3C2E"/>
    <w:rsid w:val="00E32B3A"/>
    <w:rsid w:val="00F70015"/>
    <w:rsid w:val="00FE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4B5"/>
  </w:style>
  <w:style w:type="paragraph" w:styleId="Nagwek1">
    <w:name w:val="heading 1"/>
    <w:basedOn w:val="Normalny"/>
    <w:next w:val="Normalny"/>
    <w:link w:val="Nagwek1Znak"/>
    <w:uiPriority w:val="9"/>
    <w:qFormat/>
    <w:rsid w:val="0001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0CED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01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F25"/>
  </w:style>
  <w:style w:type="paragraph" w:styleId="Stopka">
    <w:name w:val="footer"/>
    <w:basedOn w:val="Normalny"/>
    <w:link w:val="StopkaZnak"/>
    <w:uiPriority w:val="99"/>
    <w:semiHidden/>
    <w:unhideWhenUsed/>
    <w:rsid w:val="0001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4F25"/>
  </w:style>
  <w:style w:type="paragraph" w:styleId="Bezodstpw">
    <w:name w:val="No Spacing"/>
    <w:uiPriority w:val="1"/>
    <w:qFormat/>
    <w:rsid w:val="00014F2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1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C15E-8EC5-4232-B50B-A6551A8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4</cp:revision>
  <cp:lastPrinted>2009-01-02T19:40:00Z</cp:lastPrinted>
  <dcterms:created xsi:type="dcterms:W3CDTF">2009-01-02T19:42:00Z</dcterms:created>
  <dcterms:modified xsi:type="dcterms:W3CDTF">2009-01-03T16:14:00Z</dcterms:modified>
</cp:coreProperties>
</file>